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6FAF9" w14:textId="5B2D548F" w:rsidR="002C3875" w:rsidRPr="002C3875" w:rsidRDefault="00AA4E29" w:rsidP="002C3875">
      <w:pPr>
        <w:tabs>
          <w:tab w:val="left" w:pos="-1440"/>
        </w:tabs>
        <w:jc w:val="both"/>
        <w:rPr>
          <w:rFonts w:ascii="Arial" w:hAnsi="Arial" w:cs="Arial"/>
          <w:b/>
          <w:u w:val="single"/>
        </w:rPr>
      </w:pPr>
      <w:r w:rsidRPr="002C3875">
        <w:rPr>
          <w:rFonts w:ascii="Arial" w:eastAsia="Times New Roman" w:hAnsi="Arial" w:cs="Arial"/>
          <w:b/>
          <w:lang w:eastAsia="es-ES"/>
        </w:rPr>
        <w:t>ANNEX II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101876">
        <w:rPr>
          <w:rFonts w:ascii="Arial" w:eastAsia="Times New Roman" w:hAnsi="Arial" w:cs="Arial"/>
          <w:b/>
          <w:u w:val="single"/>
          <w:lang w:eastAsia="es-ES"/>
        </w:rPr>
        <w:t xml:space="preserve">LOT 2 </w:t>
      </w:r>
      <w:r w:rsidR="00101876" w:rsidRPr="00101876">
        <w:rPr>
          <w:rFonts w:ascii="Arial" w:eastAsia="Times New Roman" w:hAnsi="Arial" w:cs="Arial"/>
          <w:b/>
          <w:u w:val="single"/>
          <w:lang w:eastAsia="es-ES"/>
        </w:rPr>
        <w:t>Benzina 95. (E-5)</w:t>
      </w:r>
    </w:p>
    <w:p w14:paraId="65215181" w14:textId="77777777" w:rsidR="00736E02" w:rsidRPr="006B06F4" w:rsidRDefault="00736E02" w:rsidP="00736E02">
      <w:pPr>
        <w:pStyle w:val="Ttulo1"/>
        <w:tabs>
          <w:tab w:val="left" w:pos="5103"/>
          <w:tab w:val="left" w:pos="6379"/>
        </w:tabs>
        <w:spacing w:after="120"/>
        <w:ind w:right="905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6B06F4">
        <w:rPr>
          <w:rFonts w:ascii="Arial" w:hAnsi="Arial" w:cs="Arial"/>
          <w:color w:val="auto"/>
          <w:sz w:val="22"/>
          <w:szCs w:val="22"/>
        </w:rPr>
        <w:t xml:space="preserve">PROPOSTA ECONÒMICA I CRITERIS AVALUABLES DE FORMA AUTOMÀTICA </w:t>
      </w:r>
    </w:p>
    <w:p w14:paraId="4A40ABF6" w14:textId="77777777" w:rsidR="00736E02" w:rsidRDefault="00736E02" w:rsidP="00AA201B">
      <w:pPr>
        <w:spacing w:after="0" w:line="240" w:lineRule="auto"/>
        <w:jc w:val="both"/>
        <w:rPr>
          <w:rFonts w:ascii="Arial" w:hAnsi="Arial" w:cs="Arial"/>
        </w:rPr>
      </w:pPr>
      <w:r w:rsidRPr="006B06F4">
        <w:rPr>
          <w:rFonts w:ascii="Arial" w:hAnsi="Arial" w:cs="Arial"/>
        </w:rPr>
        <w:t>En/na...........................amb</w:t>
      </w:r>
      <w:r w:rsidR="002C3875">
        <w:rPr>
          <w:rFonts w:ascii="Arial" w:hAnsi="Arial" w:cs="Arial"/>
        </w:rPr>
        <w:t xml:space="preserve"> </w:t>
      </w:r>
      <w:r w:rsidRPr="006B06F4">
        <w:rPr>
          <w:rFonts w:ascii="Arial" w:hAnsi="Arial" w:cs="Arial"/>
        </w:rPr>
        <w:t>domicili a................., i amb DNI núm.............., en nom propi (o en representació de ..............assabentat de la convocatòria de licitació ....... .............., publicada en el Perfil del Contractant hi pren</w:t>
      </w:r>
      <w:r w:rsidR="005A68F5">
        <w:rPr>
          <w:rFonts w:ascii="Arial" w:hAnsi="Arial" w:cs="Arial"/>
        </w:rPr>
        <w:t xml:space="preserve"> </w:t>
      </w:r>
      <w:r w:rsidRPr="006B06F4">
        <w:rPr>
          <w:rFonts w:ascii="Arial" w:hAnsi="Arial" w:cs="Arial"/>
        </w:rPr>
        <w:t xml:space="preserve">part en la licitació del </w:t>
      </w:r>
      <w:r w:rsidR="002C3875">
        <w:rPr>
          <w:rFonts w:ascii="Arial" w:hAnsi="Arial" w:cs="Arial"/>
        </w:rPr>
        <w:t xml:space="preserve">subministrament de </w:t>
      </w:r>
      <w:r w:rsidR="00AA201B">
        <w:rPr>
          <w:rFonts w:ascii="Arial" w:hAnsi="Arial" w:cs="Arial"/>
        </w:rPr>
        <w:t xml:space="preserve">Benzina 95. (E-5) </w:t>
      </w:r>
      <w:r w:rsidR="002C3875" w:rsidRPr="002C3875">
        <w:rPr>
          <w:rFonts w:ascii="Arial" w:hAnsi="Arial" w:cs="Arial"/>
        </w:rPr>
        <w:t xml:space="preserve"> </w:t>
      </w:r>
      <w:r w:rsidR="00AA201B">
        <w:rPr>
          <w:rFonts w:ascii="Arial" w:hAnsi="Arial" w:cs="Arial"/>
        </w:rPr>
        <w:t>Lot 2</w:t>
      </w:r>
      <w:r w:rsidR="002C3875">
        <w:rPr>
          <w:rFonts w:ascii="Arial" w:hAnsi="Arial" w:cs="Arial"/>
        </w:rPr>
        <w:t xml:space="preserve"> i </w:t>
      </w:r>
    </w:p>
    <w:p w14:paraId="2E11DE00" w14:textId="77777777" w:rsidR="00AA201B" w:rsidRPr="006B06F4" w:rsidRDefault="00AA201B" w:rsidP="00AA201B">
      <w:pPr>
        <w:spacing w:after="0" w:line="240" w:lineRule="auto"/>
        <w:jc w:val="both"/>
        <w:rPr>
          <w:rFonts w:ascii="Arial" w:hAnsi="Arial" w:cs="Arial"/>
          <w:b/>
        </w:rPr>
      </w:pPr>
    </w:p>
    <w:p w14:paraId="7E7E7379" w14:textId="000FFE83" w:rsidR="009A72DB" w:rsidRDefault="00736E02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06F4">
        <w:rPr>
          <w:rFonts w:ascii="Arial" w:hAnsi="Arial" w:cs="Arial"/>
          <w:b/>
        </w:rPr>
        <w:t xml:space="preserve">a) </w:t>
      </w:r>
      <w:r w:rsidR="006D4520" w:rsidRPr="006B06F4">
        <w:rPr>
          <w:rFonts w:ascii="Arial" w:hAnsi="Arial" w:cs="Arial"/>
          <w:b/>
        </w:rPr>
        <w:t xml:space="preserve">DECLARO QUE </w:t>
      </w:r>
      <w:r w:rsidR="00952161" w:rsidRPr="006B06F4">
        <w:rPr>
          <w:rFonts w:ascii="Arial" w:hAnsi="Arial" w:cs="Arial"/>
        </w:rPr>
        <w:t>la m</w:t>
      </w:r>
      <w:r w:rsidR="00952161" w:rsidRPr="006B06F4">
        <w:rPr>
          <w:rFonts w:ascii="Arial" w:hAnsi="Arial" w:cs="Arial"/>
          <w:color w:val="000000"/>
        </w:rPr>
        <w:t xml:space="preserve">itja aritmètica del </w:t>
      </w:r>
      <w:r w:rsidR="006D4520" w:rsidRPr="006B06F4">
        <w:rPr>
          <w:rFonts w:ascii="Arial" w:hAnsi="Arial" w:cs="Arial"/>
        </w:rPr>
        <w:t xml:space="preserve">PVP </w:t>
      </w:r>
      <w:r w:rsidR="00952161" w:rsidRPr="006B06F4">
        <w:rPr>
          <w:rFonts w:ascii="Arial" w:hAnsi="Arial" w:cs="Arial"/>
        </w:rPr>
        <w:t>durant els mesos d</w:t>
      </w:r>
      <w:r w:rsidR="003349CA">
        <w:rPr>
          <w:rFonts w:ascii="Arial" w:hAnsi="Arial" w:cs="Arial"/>
        </w:rPr>
        <w:t xml:space="preserve">e març, abril i maig de 2025 </w:t>
      </w:r>
      <w:r w:rsidR="009A72DB">
        <w:rPr>
          <w:rFonts w:ascii="Arial" w:hAnsi="Arial" w:cs="Arial"/>
        </w:rPr>
        <w:t xml:space="preserve">és .........................€ iva exclòs (lletra i xifres) i en concepte d’IVA, …………..calculat al tipus  ................%, d’acord amb la relació que s’indica a continuació </w:t>
      </w:r>
    </w:p>
    <w:p w14:paraId="5420E21D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8F67CD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LACIO DE PVP </w:t>
      </w:r>
    </w:p>
    <w:p w14:paraId="748DE136" w14:textId="5E6B9885" w:rsidR="009A72DB" w:rsidRDefault="003349CA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ç</w:t>
      </w:r>
    </w:p>
    <w:p w14:paraId="1D9522F7" w14:textId="77777777" w:rsidR="003349CA" w:rsidRDefault="003349CA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DF63C4" w14:textId="00A38E42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……….2………..3…………4………..5………..6……….7………..8…………9</w:t>
      </w:r>
    </w:p>
    <w:p w14:paraId="3F031200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3D65287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……..11………12………. 13………14………15…….16……….17………..18</w:t>
      </w:r>
    </w:p>
    <w:p w14:paraId="0028FEA8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BE1F04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……..20………21………..22………23………24…….25……….26………..27</w:t>
      </w:r>
    </w:p>
    <w:p w14:paraId="7BB8A7D4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0B7443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……..29………30………..31</w:t>
      </w:r>
    </w:p>
    <w:p w14:paraId="30781F1C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29C6167" w14:textId="2A7474A5" w:rsidR="009A72DB" w:rsidRDefault="003349CA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ril</w:t>
      </w:r>
    </w:p>
    <w:p w14:paraId="54519C6F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……….2………..3…………4………..5………..6……….7………..8…………9</w:t>
      </w:r>
    </w:p>
    <w:p w14:paraId="59EB3D5E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09E2055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……..11………12………. 13………14………15…….16……….17………..18</w:t>
      </w:r>
    </w:p>
    <w:p w14:paraId="3D4B26E9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7207DCF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……..20………21………..22………23………24…….25……….26………..27</w:t>
      </w:r>
    </w:p>
    <w:p w14:paraId="0487146B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26F269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……..29………30………..</w:t>
      </w:r>
    </w:p>
    <w:p w14:paraId="6A2E800E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692B59" w14:textId="33CB22AB" w:rsidR="003349CA" w:rsidRDefault="003349CA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g</w:t>
      </w:r>
    </w:p>
    <w:p w14:paraId="0D12EBBA" w14:textId="50ABA1C0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……….2………..3…………4………..5………..6……….7………..8…………9</w:t>
      </w:r>
    </w:p>
    <w:p w14:paraId="29EA06CE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13C436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……..11………12………. 13………14………15…….16……….17………..18</w:t>
      </w:r>
    </w:p>
    <w:p w14:paraId="1B5B0803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4F1E01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……..20………21………..22………23………24…….25……….26………..27</w:t>
      </w:r>
    </w:p>
    <w:p w14:paraId="0C3EC7B6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803F32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……..29………30………..31</w:t>
      </w:r>
    </w:p>
    <w:p w14:paraId="56055633" w14:textId="77777777" w:rsidR="009A72DB" w:rsidRDefault="009A72DB" w:rsidP="009A7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C8D817" w14:textId="77777777" w:rsidR="00A040B2" w:rsidRPr="006B06F4" w:rsidRDefault="00A040B2" w:rsidP="00A04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516C3F9" w14:textId="2DBC616C" w:rsidR="00A040B2" w:rsidRPr="006B06F4" w:rsidRDefault="006B06F4" w:rsidP="00A04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b</w:t>
      </w:r>
      <w:r w:rsidRPr="006B06F4">
        <w:rPr>
          <w:rFonts w:ascii="Arial" w:hAnsi="Arial" w:cs="Arial"/>
          <w:b/>
          <w:color w:val="000000"/>
        </w:rPr>
        <w:t>) OFEREIXO</w:t>
      </w:r>
      <w:r w:rsidRPr="006B06F4">
        <w:rPr>
          <w:rFonts w:ascii="Arial" w:hAnsi="Arial" w:cs="Arial"/>
          <w:color w:val="000000"/>
        </w:rPr>
        <w:t xml:space="preserve"> un …..</w:t>
      </w:r>
      <w:r w:rsidR="00A040B2" w:rsidRPr="006B06F4">
        <w:rPr>
          <w:rFonts w:ascii="Arial" w:hAnsi="Arial" w:cs="Arial"/>
          <w:color w:val="000000"/>
        </w:rPr>
        <w:t xml:space="preserve">% de descompte </w:t>
      </w:r>
      <w:r w:rsidRPr="006B06F4">
        <w:rPr>
          <w:rFonts w:ascii="Arial" w:hAnsi="Arial" w:cs="Arial"/>
          <w:color w:val="000000"/>
        </w:rPr>
        <w:t xml:space="preserve">sobre el PVP durant la </w:t>
      </w:r>
      <w:r w:rsidR="003349CA" w:rsidRPr="006B06F4">
        <w:rPr>
          <w:rFonts w:ascii="Arial" w:hAnsi="Arial" w:cs="Arial"/>
          <w:color w:val="000000"/>
        </w:rPr>
        <w:t>vigència</w:t>
      </w:r>
      <w:r w:rsidRPr="006B06F4">
        <w:rPr>
          <w:rFonts w:ascii="Arial" w:hAnsi="Arial" w:cs="Arial"/>
          <w:color w:val="000000"/>
        </w:rPr>
        <w:t xml:space="preserve"> del contracte.</w:t>
      </w:r>
    </w:p>
    <w:p w14:paraId="7568E439" w14:textId="77777777" w:rsidR="00A040B2" w:rsidRPr="006B06F4" w:rsidRDefault="00A040B2" w:rsidP="00A04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084475" w14:textId="77777777" w:rsidR="006B06F4" w:rsidRDefault="003379FE" w:rsidP="00A040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i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i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i/>
          <w:lang w:eastAsia="es-ES"/>
        </w:rPr>
      </w:r>
      <w:r>
        <w:rPr>
          <w:rFonts w:ascii="Arial" w:eastAsia="Times New Roman" w:hAnsi="Arial" w:cs="Arial"/>
          <w:i/>
          <w:lang w:eastAsia="es-ES"/>
        </w:rPr>
        <w:fldChar w:fldCharType="separate"/>
      </w:r>
      <w:r>
        <w:rPr>
          <w:rFonts w:ascii="Arial" w:eastAsia="Times New Roman" w:hAnsi="Arial" w:cs="Arial"/>
          <w:i/>
          <w:lang w:eastAsia="es-ES"/>
        </w:rPr>
        <w:fldChar w:fldCharType="end"/>
      </w:r>
      <w:r w:rsidRPr="003379FE">
        <w:rPr>
          <w:rFonts w:ascii="Arial" w:eastAsia="Times New Roman" w:hAnsi="Arial" w:cs="Arial"/>
          <w:lang w:eastAsia="es-ES"/>
        </w:rPr>
        <w:t xml:space="preserve"> </w:t>
      </w:r>
      <w:r w:rsidR="00AA201B">
        <w:rPr>
          <w:rFonts w:ascii="Arial" w:eastAsia="Times New Roman" w:hAnsi="Arial" w:cs="Arial"/>
          <w:lang w:eastAsia="es-ES"/>
        </w:rPr>
        <w:t xml:space="preserve">Disposo </w:t>
      </w:r>
      <w:r>
        <w:rPr>
          <w:rFonts w:ascii="Arial" w:eastAsia="Times New Roman" w:hAnsi="Arial" w:cs="Arial"/>
          <w:lang w:eastAsia="es-ES"/>
        </w:rPr>
        <w:t xml:space="preserve"> de mes d’una benzinera al terme municipal </w:t>
      </w:r>
      <w:r w:rsidR="00934B8A">
        <w:rPr>
          <w:rFonts w:ascii="Arial" w:hAnsi="Arial" w:cs="Arial"/>
        </w:rPr>
        <w:t>o en un radi igual o inferior a 3,5KM del terme municipal.</w:t>
      </w:r>
      <w:r>
        <w:rPr>
          <w:rFonts w:ascii="Arial" w:eastAsia="Times New Roman" w:hAnsi="Arial" w:cs="Arial"/>
          <w:lang w:eastAsia="es-ES"/>
        </w:rPr>
        <w:t xml:space="preserve">      </w:t>
      </w:r>
    </w:p>
    <w:p w14:paraId="5C37301E" w14:textId="77777777" w:rsidR="003379FE" w:rsidRPr="006B06F4" w:rsidRDefault="003379FE" w:rsidP="00A040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eastAsia="es-ES"/>
        </w:rPr>
      </w:pPr>
      <w:r>
        <w:rPr>
          <w:rFonts w:ascii="Arial" w:eastAsia="Times New Roman" w:hAnsi="Arial" w:cs="Arial"/>
          <w:i/>
          <w:lang w:eastAsia="es-ES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i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i/>
          <w:lang w:eastAsia="es-ES"/>
        </w:rPr>
      </w:r>
      <w:r>
        <w:rPr>
          <w:rFonts w:ascii="Arial" w:eastAsia="Times New Roman" w:hAnsi="Arial" w:cs="Arial"/>
          <w:i/>
          <w:lang w:eastAsia="es-ES"/>
        </w:rPr>
        <w:fldChar w:fldCharType="separate"/>
      </w:r>
      <w:r>
        <w:rPr>
          <w:rFonts w:ascii="Arial" w:eastAsia="Times New Roman" w:hAnsi="Arial" w:cs="Arial"/>
          <w:i/>
          <w:lang w:eastAsia="es-ES"/>
        </w:rPr>
        <w:fldChar w:fldCharType="end"/>
      </w:r>
      <w:r>
        <w:rPr>
          <w:rFonts w:ascii="Arial" w:eastAsia="Times New Roman" w:hAnsi="Arial" w:cs="Arial"/>
          <w:i/>
          <w:lang w:eastAsia="es-ES"/>
        </w:rPr>
        <w:t xml:space="preserve"> </w:t>
      </w:r>
      <w:r w:rsidR="00AA201B">
        <w:rPr>
          <w:rFonts w:ascii="Arial" w:eastAsia="Times New Roman" w:hAnsi="Arial" w:cs="Arial"/>
          <w:lang w:eastAsia="es-ES"/>
        </w:rPr>
        <w:t xml:space="preserve">Disposo </w:t>
      </w:r>
      <w:r>
        <w:rPr>
          <w:rFonts w:ascii="Arial" w:eastAsia="Times New Roman" w:hAnsi="Arial" w:cs="Arial"/>
          <w:lang w:eastAsia="es-ES"/>
        </w:rPr>
        <w:t xml:space="preserve"> al</w:t>
      </w:r>
      <w:r w:rsidR="00AA201B">
        <w:rPr>
          <w:rFonts w:ascii="Arial" w:eastAsia="Times New Roman" w:hAnsi="Arial" w:cs="Arial"/>
          <w:lang w:eastAsia="es-ES"/>
        </w:rPr>
        <w:t xml:space="preserve"> menys d’una benzinera que obre </w:t>
      </w:r>
      <w:r>
        <w:rPr>
          <w:rFonts w:ascii="Arial" w:eastAsia="Times New Roman" w:hAnsi="Arial" w:cs="Arial"/>
          <w:lang w:eastAsia="es-ES"/>
        </w:rPr>
        <w:t xml:space="preserve">les 24 hores situada al terme municipal </w:t>
      </w:r>
      <w:r w:rsidR="00934B8A">
        <w:rPr>
          <w:rFonts w:ascii="Arial" w:hAnsi="Arial" w:cs="Arial"/>
        </w:rPr>
        <w:t>o en un radi igual o inferior a 3,5KM del terme municipal.</w:t>
      </w:r>
    </w:p>
    <w:p w14:paraId="4C3DD327" w14:textId="77777777" w:rsidR="00AA201B" w:rsidRDefault="00AA201B" w:rsidP="006B06F4">
      <w:pPr>
        <w:tabs>
          <w:tab w:val="left" w:pos="-1440"/>
        </w:tabs>
        <w:jc w:val="both"/>
        <w:rPr>
          <w:rFonts w:ascii="Arial" w:eastAsia="Times New Roman" w:hAnsi="Arial" w:cs="Arial"/>
          <w:bCs/>
          <w:lang w:eastAsia="es-ES"/>
        </w:rPr>
      </w:pPr>
    </w:p>
    <w:p w14:paraId="7ADA5A5A" w14:textId="77777777" w:rsidR="006B06F4" w:rsidRPr="006B06F4" w:rsidRDefault="006B06F4" w:rsidP="006B06F4">
      <w:pPr>
        <w:tabs>
          <w:tab w:val="left" w:pos="-1440"/>
        </w:tabs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6B06F4">
        <w:rPr>
          <w:rFonts w:ascii="Arial" w:eastAsia="Times New Roman" w:hAnsi="Arial" w:cs="Arial"/>
          <w:bCs/>
          <w:lang w:eastAsia="es-ES"/>
        </w:rPr>
        <w:t xml:space="preserve">(Lloc, data, signatura) </w:t>
      </w:r>
    </w:p>
    <w:p w14:paraId="25C93113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326C5B7A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01FE2C4B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0EF5EBFA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0B6A882E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10F6F33A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6CDDB97B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1121937B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50238975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7E5D3B0C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59AF2AA0" w14:textId="77777777" w:rsidR="006D7AA8" w:rsidRDefault="006D7AA8" w:rsidP="005E5F06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sectPr w:rsidR="006D7AA8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794F" w14:textId="77777777" w:rsidR="00FE3F7E" w:rsidRDefault="00FE3F7E" w:rsidP="005537C2">
      <w:pPr>
        <w:spacing w:after="0" w:line="240" w:lineRule="auto"/>
      </w:pPr>
      <w:r>
        <w:separator/>
      </w:r>
    </w:p>
  </w:endnote>
  <w:endnote w:type="continuationSeparator" w:id="0">
    <w:p w14:paraId="1D9D889A" w14:textId="77777777" w:rsidR="00FE3F7E" w:rsidRDefault="00FE3F7E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EndPr/>
    <w:sdtContent>
      <w:p w14:paraId="0C2FF959" w14:textId="77777777" w:rsidR="00FE3F7E" w:rsidRDefault="00FE3F7E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72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7D81CF" w14:textId="77777777" w:rsidR="00FE3F7E" w:rsidRDefault="00FE3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0585" w14:textId="77777777" w:rsidR="00FE3F7E" w:rsidRDefault="00FE3F7E" w:rsidP="005537C2">
      <w:pPr>
        <w:spacing w:after="0" w:line="240" w:lineRule="auto"/>
      </w:pPr>
      <w:r>
        <w:separator/>
      </w:r>
    </w:p>
  </w:footnote>
  <w:footnote w:type="continuationSeparator" w:id="0">
    <w:p w14:paraId="3CA90E12" w14:textId="77777777" w:rsidR="00FE3F7E" w:rsidRDefault="00FE3F7E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A1FC" w14:textId="77777777" w:rsidR="00FE3F7E" w:rsidRDefault="00652EAD" w:rsidP="005537C2">
    <w:pPr>
      <w:rPr>
        <w:b/>
        <w:bCs/>
      </w:rPr>
    </w:pPr>
    <w:r>
      <w:rPr>
        <w:noProof/>
        <w:lang w:eastAsia="ca-ES"/>
      </w:rPr>
      <w:drawing>
        <wp:inline distT="0" distB="0" distL="0" distR="0" wp14:anchorId="633BF5C0" wp14:editId="0E4FC575">
          <wp:extent cx="552450" cy="781050"/>
          <wp:effectExtent l="0" t="0" r="0" b="0"/>
          <wp:docPr id="1" name="Imagen 1" descr="logo pet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pet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A2E77" w14:textId="77777777" w:rsidR="00652EAD" w:rsidRDefault="00652EAD" w:rsidP="00652EAD">
    <w:pPr>
      <w:pStyle w:val="Encabezado"/>
    </w:pPr>
    <w:r>
      <w:rPr>
        <w:rFonts w:ascii="Arial" w:hAnsi="Arial" w:cs="Arial"/>
        <w:b/>
        <w:bCs/>
        <w:color w:val="000000"/>
      </w:rPr>
      <w:t>AJUNTAMENT DE SANTA SUSANNA</w:t>
    </w:r>
  </w:p>
  <w:p w14:paraId="481576FA" w14:textId="77777777" w:rsidR="00652EAD" w:rsidRDefault="00652EAD" w:rsidP="005537C2">
    <w:pPr>
      <w:rPr>
        <w:b/>
        <w:bCs/>
      </w:rPr>
    </w:pPr>
  </w:p>
  <w:p w14:paraId="7A823673" w14:textId="77777777" w:rsidR="00FE3F7E" w:rsidRDefault="00FE3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543"/>
    <w:multiLevelType w:val="hybridMultilevel"/>
    <w:tmpl w:val="50DEE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85F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67EF4"/>
    <w:multiLevelType w:val="hybridMultilevel"/>
    <w:tmpl w:val="30B894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4942"/>
    <w:multiLevelType w:val="multilevel"/>
    <w:tmpl w:val="749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01A7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8151A"/>
    <w:multiLevelType w:val="multilevel"/>
    <w:tmpl w:val="5AA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174C9"/>
    <w:multiLevelType w:val="hybridMultilevel"/>
    <w:tmpl w:val="233C1F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63A84"/>
    <w:multiLevelType w:val="hybridMultilevel"/>
    <w:tmpl w:val="29F63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62EAD"/>
    <w:multiLevelType w:val="multilevel"/>
    <w:tmpl w:val="9EC8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74A9E"/>
    <w:multiLevelType w:val="hybridMultilevel"/>
    <w:tmpl w:val="29F63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D6626"/>
    <w:multiLevelType w:val="hybridMultilevel"/>
    <w:tmpl w:val="2D241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A3229A"/>
    <w:multiLevelType w:val="hybridMultilevel"/>
    <w:tmpl w:val="33B03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3803C7"/>
    <w:multiLevelType w:val="hybridMultilevel"/>
    <w:tmpl w:val="12C8F8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07FCF"/>
    <w:multiLevelType w:val="hybridMultilevel"/>
    <w:tmpl w:val="0DF6DE0C"/>
    <w:lvl w:ilvl="0" w:tplc="0C0A000F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1FA6"/>
    <w:multiLevelType w:val="hybridMultilevel"/>
    <w:tmpl w:val="D3E48240"/>
    <w:lvl w:ilvl="0" w:tplc="0C0A0017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1DCE"/>
    <w:multiLevelType w:val="hybridMultilevel"/>
    <w:tmpl w:val="2DAA40F0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6358">
    <w:abstractNumId w:val="8"/>
  </w:num>
  <w:num w:numId="2" w16cid:durableId="812257033">
    <w:abstractNumId w:val="27"/>
  </w:num>
  <w:num w:numId="3" w16cid:durableId="287392819">
    <w:abstractNumId w:val="17"/>
  </w:num>
  <w:num w:numId="4" w16cid:durableId="1445342220">
    <w:abstractNumId w:val="9"/>
  </w:num>
  <w:num w:numId="5" w16cid:durableId="632947153">
    <w:abstractNumId w:val="33"/>
  </w:num>
  <w:num w:numId="6" w16cid:durableId="1118569182">
    <w:abstractNumId w:val="7"/>
  </w:num>
  <w:num w:numId="7" w16cid:durableId="1627393794">
    <w:abstractNumId w:val="19"/>
  </w:num>
  <w:num w:numId="8" w16cid:durableId="1967855926">
    <w:abstractNumId w:val="24"/>
  </w:num>
  <w:num w:numId="9" w16cid:durableId="224537340">
    <w:abstractNumId w:val="14"/>
  </w:num>
  <w:num w:numId="10" w16cid:durableId="341979710">
    <w:abstractNumId w:val="23"/>
  </w:num>
  <w:num w:numId="11" w16cid:durableId="197941157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803678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545620">
    <w:abstractNumId w:val="25"/>
  </w:num>
  <w:num w:numId="14" w16cid:durableId="45029243">
    <w:abstractNumId w:val="0"/>
  </w:num>
  <w:num w:numId="15" w16cid:durableId="376514143">
    <w:abstractNumId w:val="31"/>
  </w:num>
  <w:num w:numId="16" w16cid:durableId="585965246">
    <w:abstractNumId w:val="16"/>
  </w:num>
  <w:num w:numId="17" w16cid:durableId="830289207">
    <w:abstractNumId w:val="11"/>
  </w:num>
  <w:num w:numId="18" w16cid:durableId="782265048">
    <w:abstractNumId w:val="10"/>
  </w:num>
  <w:num w:numId="19" w16cid:durableId="925722380">
    <w:abstractNumId w:val="32"/>
  </w:num>
  <w:num w:numId="20" w16cid:durableId="512378442">
    <w:abstractNumId w:val="29"/>
  </w:num>
  <w:num w:numId="21" w16cid:durableId="1545945590">
    <w:abstractNumId w:val="30"/>
  </w:num>
  <w:num w:numId="22" w16cid:durableId="174349176">
    <w:abstractNumId w:val="28"/>
  </w:num>
  <w:num w:numId="23" w16cid:durableId="1656304150">
    <w:abstractNumId w:val="3"/>
  </w:num>
  <w:num w:numId="24" w16cid:durableId="58198870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913756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24708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8713394">
    <w:abstractNumId w:val="12"/>
  </w:num>
  <w:num w:numId="28" w16cid:durableId="1205174248">
    <w:abstractNumId w:val="1"/>
  </w:num>
  <w:num w:numId="29" w16cid:durableId="4368756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457567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3526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481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2300647">
    <w:abstractNumId w:val="5"/>
  </w:num>
  <w:num w:numId="34" w16cid:durableId="1921789842">
    <w:abstractNumId w:val="20"/>
  </w:num>
  <w:num w:numId="35" w16cid:durableId="1789159537">
    <w:abstractNumId w:val="6"/>
  </w:num>
  <w:num w:numId="36" w16cid:durableId="1771045237">
    <w:abstractNumId w:val="15"/>
  </w:num>
  <w:num w:numId="37" w16cid:durableId="732579422">
    <w:abstractNumId w:val="4"/>
  </w:num>
  <w:num w:numId="38" w16cid:durableId="90322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07896"/>
    <w:rsid w:val="000137D3"/>
    <w:rsid w:val="00053B61"/>
    <w:rsid w:val="0005423E"/>
    <w:rsid w:val="00084D22"/>
    <w:rsid w:val="000A6B7A"/>
    <w:rsid w:val="000B63DC"/>
    <w:rsid w:val="000C3989"/>
    <w:rsid w:val="000E37EF"/>
    <w:rsid w:val="000E49BE"/>
    <w:rsid w:val="000E7878"/>
    <w:rsid w:val="000F3A53"/>
    <w:rsid w:val="00101876"/>
    <w:rsid w:val="0010335D"/>
    <w:rsid w:val="001132E1"/>
    <w:rsid w:val="00121E3D"/>
    <w:rsid w:val="00121F1C"/>
    <w:rsid w:val="001344B2"/>
    <w:rsid w:val="00135A99"/>
    <w:rsid w:val="001428E3"/>
    <w:rsid w:val="0014347B"/>
    <w:rsid w:val="001479E7"/>
    <w:rsid w:val="001505A3"/>
    <w:rsid w:val="00154216"/>
    <w:rsid w:val="001576BC"/>
    <w:rsid w:val="00190961"/>
    <w:rsid w:val="001A285B"/>
    <w:rsid w:val="001A3C38"/>
    <w:rsid w:val="001A5B9D"/>
    <w:rsid w:val="001B05CF"/>
    <w:rsid w:val="001B6A11"/>
    <w:rsid w:val="001C43C5"/>
    <w:rsid w:val="001D2DD0"/>
    <w:rsid w:val="001D63F7"/>
    <w:rsid w:val="001E52DE"/>
    <w:rsid w:val="00206760"/>
    <w:rsid w:val="00212B35"/>
    <w:rsid w:val="00216C02"/>
    <w:rsid w:val="00222E83"/>
    <w:rsid w:val="00222F2C"/>
    <w:rsid w:val="00227BD5"/>
    <w:rsid w:val="00231434"/>
    <w:rsid w:val="00247BE4"/>
    <w:rsid w:val="002516F1"/>
    <w:rsid w:val="0026151B"/>
    <w:rsid w:val="002709C8"/>
    <w:rsid w:val="0027349C"/>
    <w:rsid w:val="00274A37"/>
    <w:rsid w:val="00275B41"/>
    <w:rsid w:val="002769F0"/>
    <w:rsid w:val="00280CEC"/>
    <w:rsid w:val="002835A3"/>
    <w:rsid w:val="00291EC4"/>
    <w:rsid w:val="002A1EF3"/>
    <w:rsid w:val="002A5B61"/>
    <w:rsid w:val="002C0C88"/>
    <w:rsid w:val="002C1A1C"/>
    <w:rsid w:val="002C3875"/>
    <w:rsid w:val="002C7666"/>
    <w:rsid w:val="002F1599"/>
    <w:rsid w:val="002F37D9"/>
    <w:rsid w:val="002F6863"/>
    <w:rsid w:val="003018A8"/>
    <w:rsid w:val="00304D5A"/>
    <w:rsid w:val="00307380"/>
    <w:rsid w:val="003233EB"/>
    <w:rsid w:val="003349CA"/>
    <w:rsid w:val="003375F4"/>
    <w:rsid w:val="003379FE"/>
    <w:rsid w:val="003526FB"/>
    <w:rsid w:val="00356E81"/>
    <w:rsid w:val="00360CB4"/>
    <w:rsid w:val="00370453"/>
    <w:rsid w:val="0037649D"/>
    <w:rsid w:val="00391B73"/>
    <w:rsid w:val="00393B75"/>
    <w:rsid w:val="003D1F5C"/>
    <w:rsid w:val="003D391A"/>
    <w:rsid w:val="003D56D2"/>
    <w:rsid w:val="003E6DC3"/>
    <w:rsid w:val="00443201"/>
    <w:rsid w:val="00443CAC"/>
    <w:rsid w:val="004450C8"/>
    <w:rsid w:val="004476CA"/>
    <w:rsid w:val="004922C9"/>
    <w:rsid w:val="00495271"/>
    <w:rsid w:val="00495E3D"/>
    <w:rsid w:val="004A3531"/>
    <w:rsid w:val="004A706E"/>
    <w:rsid w:val="004B24DC"/>
    <w:rsid w:val="004C4905"/>
    <w:rsid w:val="004C569B"/>
    <w:rsid w:val="004D18C3"/>
    <w:rsid w:val="004D607B"/>
    <w:rsid w:val="004E2C22"/>
    <w:rsid w:val="004E4842"/>
    <w:rsid w:val="004F7F32"/>
    <w:rsid w:val="00526CF1"/>
    <w:rsid w:val="005310CE"/>
    <w:rsid w:val="00532DFB"/>
    <w:rsid w:val="005410DA"/>
    <w:rsid w:val="00545520"/>
    <w:rsid w:val="0055265F"/>
    <w:rsid w:val="00553264"/>
    <w:rsid w:val="005537C2"/>
    <w:rsid w:val="00555264"/>
    <w:rsid w:val="0056405D"/>
    <w:rsid w:val="00566C8B"/>
    <w:rsid w:val="005715D7"/>
    <w:rsid w:val="005750C1"/>
    <w:rsid w:val="00586975"/>
    <w:rsid w:val="005A68F5"/>
    <w:rsid w:val="005B53E3"/>
    <w:rsid w:val="005E5F06"/>
    <w:rsid w:val="006015E5"/>
    <w:rsid w:val="00604084"/>
    <w:rsid w:val="006278E9"/>
    <w:rsid w:val="006325BE"/>
    <w:rsid w:val="00634D3C"/>
    <w:rsid w:val="00645B6E"/>
    <w:rsid w:val="00652151"/>
    <w:rsid w:val="00652EAD"/>
    <w:rsid w:val="00672DCF"/>
    <w:rsid w:val="00680AE0"/>
    <w:rsid w:val="006851F7"/>
    <w:rsid w:val="0069443D"/>
    <w:rsid w:val="00695B38"/>
    <w:rsid w:val="006B06F4"/>
    <w:rsid w:val="006C7CD3"/>
    <w:rsid w:val="006D3179"/>
    <w:rsid w:val="006D4520"/>
    <w:rsid w:val="006D4D6D"/>
    <w:rsid w:val="006D7AA8"/>
    <w:rsid w:val="00707FEE"/>
    <w:rsid w:val="00710AE2"/>
    <w:rsid w:val="00722E7D"/>
    <w:rsid w:val="00722F1A"/>
    <w:rsid w:val="00736E02"/>
    <w:rsid w:val="00751900"/>
    <w:rsid w:val="00781E72"/>
    <w:rsid w:val="00782642"/>
    <w:rsid w:val="0079176F"/>
    <w:rsid w:val="007C7F12"/>
    <w:rsid w:val="007D3064"/>
    <w:rsid w:val="007F1E2F"/>
    <w:rsid w:val="007F7E42"/>
    <w:rsid w:val="00801C56"/>
    <w:rsid w:val="00806351"/>
    <w:rsid w:val="0081005A"/>
    <w:rsid w:val="00814B70"/>
    <w:rsid w:val="00826A1C"/>
    <w:rsid w:val="00830AF2"/>
    <w:rsid w:val="008438CC"/>
    <w:rsid w:val="008524E1"/>
    <w:rsid w:val="00855DF1"/>
    <w:rsid w:val="00871C9B"/>
    <w:rsid w:val="00871EC3"/>
    <w:rsid w:val="00872431"/>
    <w:rsid w:val="00872CB3"/>
    <w:rsid w:val="00885D92"/>
    <w:rsid w:val="0088626F"/>
    <w:rsid w:val="00886786"/>
    <w:rsid w:val="00897792"/>
    <w:rsid w:val="008A2379"/>
    <w:rsid w:val="008B0D1B"/>
    <w:rsid w:val="008C0239"/>
    <w:rsid w:val="008C7D82"/>
    <w:rsid w:val="008E2618"/>
    <w:rsid w:val="008F2B0B"/>
    <w:rsid w:val="009010B5"/>
    <w:rsid w:val="009056EF"/>
    <w:rsid w:val="009201E8"/>
    <w:rsid w:val="00930CB9"/>
    <w:rsid w:val="00934B8A"/>
    <w:rsid w:val="009418B4"/>
    <w:rsid w:val="00942424"/>
    <w:rsid w:val="00952161"/>
    <w:rsid w:val="00963726"/>
    <w:rsid w:val="0097226A"/>
    <w:rsid w:val="00976056"/>
    <w:rsid w:val="009762EB"/>
    <w:rsid w:val="009847C8"/>
    <w:rsid w:val="009A0E1B"/>
    <w:rsid w:val="009A0F44"/>
    <w:rsid w:val="009A72DB"/>
    <w:rsid w:val="009B08C0"/>
    <w:rsid w:val="009C2861"/>
    <w:rsid w:val="009C2AF1"/>
    <w:rsid w:val="009C3CD5"/>
    <w:rsid w:val="009D37D8"/>
    <w:rsid w:val="009D5626"/>
    <w:rsid w:val="009E5348"/>
    <w:rsid w:val="009F301D"/>
    <w:rsid w:val="009F6A8C"/>
    <w:rsid w:val="00A040B2"/>
    <w:rsid w:val="00A13247"/>
    <w:rsid w:val="00A149E3"/>
    <w:rsid w:val="00A200C8"/>
    <w:rsid w:val="00A22962"/>
    <w:rsid w:val="00A26106"/>
    <w:rsid w:val="00A26E54"/>
    <w:rsid w:val="00A353BB"/>
    <w:rsid w:val="00A4490C"/>
    <w:rsid w:val="00A47CAB"/>
    <w:rsid w:val="00A501D3"/>
    <w:rsid w:val="00A54C6B"/>
    <w:rsid w:val="00A54DB5"/>
    <w:rsid w:val="00A551CB"/>
    <w:rsid w:val="00A55A1A"/>
    <w:rsid w:val="00A86326"/>
    <w:rsid w:val="00A944A8"/>
    <w:rsid w:val="00AA201B"/>
    <w:rsid w:val="00AA4E29"/>
    <w:rsid w:val="00AC64BC"/>
    <w:rsid w:val="00AC6BD3"/>
    <w:rsid w:val="00AD5D13"/>
    <w:rsid w:val="00AD75C5"/>
    <w:rsid w:val="00AE7344"/>
    <w:rsid w:val="00AF1D32"/>
    <w:rsid w:val="00AF3D9C"/>
    <w:rsid w:val="00B24259"/>
    <w:rsid w:val="00B247FB"/>
    <w:rsid w:val="00B369AC"/>
    <w:rsid w:val="00B404E3"/>
    <w:rsid w:val="00B43C53"/>
    <w:rsid w:val="00B51D96"/>
    <w:rsid w:val="00B65A94"/>
    <w:rsid w:val="00B83C71"/>
    <w:rsid w:val="00B86B2F"/>
    <w:rsid w:val="00BA3AE7"/>
    <w:rsid w:val="00BA58B2"/>
    <w:rsid w:val="00BA5CF1"/>
    <w:rsid w:val="00BB51E6"/>
    <w:rsid w:val="00BB5D0B"/>
    <w:rsid w:val="00BC0DEF"/>
    <w:rsid w:val="00BC297E"/>
    <w:rsid w:val="00BC744B"/>
    <w:rsid w:val="00BD016A"/>
    <w:rsid w:val="00BD1062"/>
    <w:rsid w:val="00BD403E"/>
    <w:rsid w:val="00BD4B3A"/>
    <w:rsid w:val="00BD4C5C"/>
    <w:rsid w:val="00BD78DB"/>
    <w:rsid w:val="00BE166F"/>
    <w:rsid w:val="00BF6CBB"/>
    <w:rsid w:val="00C00DAC"/>
    <w:rsid w:val="00C059D4"/>
    <w:rsid w:val="00C1340D"/>
    <w:rsid w:val="00C17AFE"/>
    <w:rsid w:val="00C17CF2"/>
    <w:rsid w:val="00C3267F"/>
    <w:rsid w:val="00C3346F"/>
    <w:rsid w:val="00C53323"/>
    <w:rsid w:val="00C53BCB"/>
    <w:rsid w:val="00C570DD"/>
    <w:rsid w:val="00C61A2E"/>
    <w:rsid w:val="00C72F91"/>
    <w:rsid w:val="00C81ABA"/>
    <w:rsid w:val="00CB64DA"/>
    <w:rsid w:val="00CE174E"/>
    <w:rsid w:val="00CE1C95"/>
    <w:rsid w:val="00D036AF"/>
    <w:rsid w:val="00D172B6"/>
    <w:rsid w:val="00D21528"/>
    <w:rsid w:val="00D25651"/>
    <w:rsid w:val="00D355F9"/>
    <w:rsid w:val="00D410DF"/>
    <w:rsid w:val="00D426FD"/>
    <w:rsid w:val="00D567A2"/>
    <w:rsid w:val="00D56870"/>
    <w:rsid w:val="00D56F69"/>
    <w:rsid w:val="00D773C4"/>
    <w:rsid w:val="00D84570"/>
    <w:rsid w:val="00D84A28"/>
    <w:rsid w:val="00D95BCA"/>
    <w:rsid w:val="00D972F9"/>
    <w:rsid w:val="00DA0151"/>
    <w:rsid w:val="00DB199A"/>
    <w:rsid w:val="00DB353F"/>
    <w:rsid w:val="00DB453E"/>
    <w:rsid w:val="00E16D2B"/>
    <w:rsid w:val="00E26105"/>
    <w:rsid w:val="00E30B3E"/>
    <w:rsid w:val="00E47C92"/>
    <w:rsid w:val="00E53599"/>
    <w:rsid w:val="00E57411"/>
    <w:rsid w:val="00E77438"/>
    <w:rsid w:val="00E94973"/>
    <w:rsid w:val="00E95281"/>
    <w:rsid w:val="00EA70EC"/>
    <w:rsid w:val="00EB1AC6"/>
    <w:rsid w:val="00EC2AED"/>
    <w:rsid w:val="00ED3E91"/>
    <w:rsid w:val="00ED49A9"/>
    <w:rsid w:val="00EF18C6"/>
    <w:rsid w:val="00EF37CF"/>
    <w:rsid w:val="00F138A8"/>
    <w:rsid w:val="00F572E8"/>
    <w:rsid w:val="00F64496"/>
    <w:rsid w:val="00F67E42"/>
    <w:rsid w:val="00F73878"/>
    <w:rsid w:val="00F96135"/>
    <w:rsid w:val="00FB1D0E"/>
    <w:rsid w:val="00FB68CA"/>
    <w:rsid w:val="00FC5C06"/>
    <w:rsid w:val="00FD47CE"/>
    <w:rsid w:val="00FE1EEF"/>
    <w:rsid w:val="00FE2A2D"/>
    <w:rsid w:val="00FE3F7E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711486"/>
  <w15:docId w15:val="{E60550EE-0AED-4B59-B8DD-FF21BF61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F7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A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A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3vff3xh4yd">
    <w:name w:val="_3vff3xh4yd"/>
    <w:basedOn w:val="Normal"/>
    <w:rsid w:val="00AC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74A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74A37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C5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C53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">
    <w:name w:val="Title"/>
    <w:basedOn w:val="Normal"/>
    <w:link w:val="TtuloCar"/>
    <w:qFormat/>
    <w:rsid w:val="00B43C53"/>
    <w:pPr>
      <w:snapToGrid w:val="0"/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43C53"/>
    <w:rPr>
      <w:rFonts w:ascii="Arial" w:eastAsia="Times New Roman" w:hAnsi="Arial" w:cs="Times New Roman"/>
      <w:sz w:val="32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3C5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637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11">
    <w:name w:val="Pa11"/>
    <w:basedOn w:val="Default"/>
    <w:next w:val="Default"/>
    <w:uiPriority w:val="99"/>
    <w:rsid w:val="00275B41"/>
    <w:pPr>
      <w:spacing w:line="201" w:lineRule="atLeast"/>
    </w:pPr>
    <w:rPr>
      <w:rFonts w:ascii="Arial" w:eastAsiaTheme="minorHAns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2D35-4293-44FD-9430-4DECACE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da Pruna Ribas</dc:creator>
  <cp:lastModifiedBy>imma pruna ribas</cp:lastModifiedBy>
  <cp:revision>3</cp:revision>
  <cp:lastPrinted>2020-09-08T16:22:00Z</cp:lastPrinted>
  <dcterms:created xsi:type="dcterms:W3CDTF">2025-06-29T09:45:00Z</dcterms:created>
  <dcterms:modified xsi:type="dcterms:W3CDTF">2025-06-29T09:51:00Z</dcterms:modified>
</cp:coreProperties>
</file>